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DDF0F" w14:textId="41531E35" w:rsidR="002A6CD1" w:rsidRPr="0086110D" w:rsidRDefault="00376D59" w:rsidP="00236D00">
      <w:pPr>
        <w:spacing w:line="360" w:lineRule="exact"/>
        <w:ind w:right="218"/>
        <w:jc w:val="right"/>
        <w:rPr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AAD7F" wp14:editId="4EABC588">
                <wp:simplePos x="0" y="0"/>
                <wp:positionH relativeFrom="column">
                  <wp:posOffset>-415290</wp:posOffset>
                </wp:positionH>
                <wp:positionV relativeFrom="paragraph">
                  <wp:posOffset>-434340</wp:posOffset>
                </wp:positionV>
                <wp:extent cx="2476500" cy="3524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412AB" w14:textId="02FC092B" w:rsidR="00376D59" w:rsidRDefault="00376D59" w:rsidP="00376D59">
                            <w:r>
                              <w:rPr>
                                <w:rFonts w:hint="eastAsia"/>
                              </w:rPr>
                              <w:t>【様式</w:t>
                            </w:r>
                            <w:r>
                              <w:t>第</w:t>
                            </w:r>
                            <w:r w:rsidR="003A2AEE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3A2AEE">
                              <w:rPr>
                                <w:rFonts w:hint="eastAsia"/>
                              </w:rPr>
                              <w:t>（第</w:t>
                            </w:r>
                            <w:r w:rsidR="005C6B9A">
                              <w:rPr>
                                <w:rFonts w:hint="eastAsia"/>
                              </w:rPr>
                              <w:t>１０</w:t>
                            </w:r>
                            <w:bookmarkStart w:id="0" w:name="_GoBack"/>
                            <w:bookmarkEnd w:id="0"/>
                            <w:r w:rsidR="003A2AEE">
                              <w:rPr>
                                <w:rFonts w:hint="eastAsia"/>
                              </w:rPr>
                              <w:t>条</w:t>
                            </w:r>
                            <w:r w:rsidR="003A2AEE">
                              <w:t>関係</w:t>
                            </w:r>
                            <w:r w:rsidR="003A2AE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BAA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32.7pt;margin-top:-34.2pt;width:195pt;height:2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" filled="f" stroked="f" strokeweight=".5pt">
                <v:textbox>
                  <w:txbxContent>
                    <w:p w14:paraId="534412AB" w14:textId="02FC092B" w:rsidR="00376D59" w:rsidRDefault="00376D59" w:rsidP="00376D59">
                      <w:r>
                        <w:rPr>
                          <w:rFonts w:hint="eastAsia"/>
                        </w:rPr>
                        <w:t>【様式</w:t>
                      </w:r>
                      <w:r>
                        <w:t>第</w:t>
                      </w:r>
                      <w:r w:rsidR="003A2AEE">
                        <w:rPr>
                          <w:rFonts w:hint="eastAsia"/>
                        </w:rPr>
                        <w:t>７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3A2AEE">
                        <w:rPr>
                          <w:rFonts w:hint="eastAsia"/>
                        </w:rPr>
                        <w:t>（第</w:t>
                      </w:r>
                      <w:r w:rsidR="005C6B9A">
                        <w:rPr>
                          <w:rFonts w:hint="eastAsia"/>
                        </w:rPr>
                        <w:t>１０</w:t>
                      </w:r>
                      <w:bookmarkStart w:id="1" w:name="_GoBack"/>
                      <w:bookmarkEnd w:id="1"/>
                      <w:r w:rsidR="003A2AEE">
                        <w:rPr>
                          <w:rFonts w:hint="eastAsia"/>
                        </w:rPr>
                        <w:t>条</w:t>
                      </w:r>
                      <w:r w:rsidR="003A2AEE">
                        <w:t>関係</w:t>
                      </w:r>
                      <w:r w:rsidR="003A2AE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B0B8D">
        <w:rPr>
          <w:rFonts w:hint="eastAsia"/>
          <w:szCs w:val="24"/>
        </w:rPr>
        <w:t>令和</w:t>
      </w:r>
      <w:r w:rsidR="002A6CD1" w:rsidRPr="0086110D">
        <w:rPr>
          <w:rFonts w:hint="eastAsia"/>
          <w:szCs w:val="24"/>
        </w:rPr>
        <w:t xml:space="preserve">　　年　　月　　日　</w:t>
      </w:r>
    </w:p>
    <w:p w14:paraId="0246EF42" w14:textId="77777777" w:rsidR="002A6CD1" w:rsidRPr="0086110D" w:rsidRDefault="002A6CD1" w:rsidP="00236D00">
      <w:pPr>
        <w:spacing w:line="360" w:lineRule="exact"/>
        <w:ind w:right="1052"/>
        <w:rPr>
          <w:szCs w:val="24"/>
        </w:rPr>
      </w:pPr>
    </w:p>
    <w:p w14:paraId="6C20898F" w14:textId="77777777" w:rsidR="003B0B8D" w:rsidRPr="0086110D" w:rsidRDefault="003B0B8D" w:rsidP="003B0B8D">
      <w:pPr>
        <w:spacing w:line="360" w:lineRule="exact"/>
        <w:ind w:firstLineChars="100" w:firstLine="240"/>
      </w:pPr>
      <w:r w:rsidRPr="0086110D">
        <w:rPr>
          <w:rFonts w:hint="eastAsia"/>
        </w:rPr>
        <w:t>山梨県知事　殿</w:t>
      </w:r>
    </w:p>
    <w:p w14:paraId="374A24C4" w14:textId="77777777" w:rsidR="003B0B8D" w:rsidRPr="0086110D" w:rsidRDefault="003B0B8D" w:rsidP="003B0B8D">
      <w:pPr>
        <w:spacing w:line="360" w:lineRule="exact"/>
      </w:pPr>
    </w:p>
    <w:p w14:paraId="327149BF" w14:textId="061345CB" w:rsidR="003B0B8D" w:rsidRPr="00A94D99" w:rsidRDefault="003B0B8D" w:rsidP="003B0B8D">
      <w:pPr>
        <w:spacing w:line="360" w:lineRule="exact"/>
        <w:ind w:right="1052" w:firstLineChars="2072" w:firstLine="4144"/>
        <w:rPr>
          <w:sz w:val="20"/>
          <w:szCs w:val="20"/>
        </w:rPr>
      </w:pPr>
      <w:r w:rsidRPr="00A94D99">
        <w:rPr>
          <w:rFonts w:hint="eastAsia"/>
          <w:sz w:val="20"/>
          <w:szCs w:val="20"/>
        </w:rPr>
        <w:t>（申請者）</w:t>
      </w:r>
    </w:p>
    <w:p w14:paraId="3F26F65C" w14:textId="77777777" w:rsidR="003B0B8D" w:rsidRPr="0086110D" w:rsidRDefault="003B0B8D" w:rsidP="003B0B8D">
      <w:pPr>
        <w:spacing w:line="360" w:lineRule="exact"/>
        <w:ind w:right="1052" w:firstLineChars="1772" w:firstLine="4253"/>
      </w:pPr>
      <w:r w:rsidRPr="0086110D">
        <w:rPr>
          <w:rFonts w:hint="eastAsia"/>
        </w:rPr>
        <w:t>所在地</w:t>
      </w:r>
    </w:p>
    <w:p w14:paraId="54C5F652" w14:textId="77777777" w:rsidR="003B0B8D" w:rsidRPr="0086110D" w:rsidRDefault="003B0B8D" w:rsidP="003B0B8D">
      <w:pPr>
        <w:spacing w:line="360" w:lineRule="exact"/>
        <w:ind w:right="1052" w:firstLineChars="1772" w:firstLine="4253"/>
      </w:pPr>
      <w:r>
        <w:rPr>
          <w:rFonts w:hint="eastAsia"/>
        </w:rPr>
        <w:t>会社</w:t>
      </w:r>
      <w:r w:rsidRPr="0086110D">
        <w:rPr>
          <w:rFonts w:hint="eastAsia"/>
        </w:rPr>
        <w:t>名</w:t>
      </w:r>
    </w:p>
    <w:p w14:paraId="49878BE5" w14:textId="1CCCBD6E" w:rsidR="003B0B8D" w:rsidRDefault="003B0B8D" w:rsidP="003B0B8D">
      <w:pPr>
        <w:tabs>
          <w:tab w:val="left" w:pos="8505"/>
        </w:tabs>
        <w:spacing w:line="360" w:lineRule="exact"/>
        <w:ind w:right="-143" w:firstLineChars="1772" w:firstLine="4253"/>
        <w:jc w:val="left"/>
      </w:pPr>
      <w:r w:rsidRPr="0086110D">
        <w:rPr>
          <w:rFonts w:hint="eastAsia"/>
        </w:rPr>
        <w:t>代表者</w:t>
      </w:r>
      <w:r>
        <w:rPr>
          <w:rFonts w:hint="eastAsia"/>
        </w:rPr>
        <w:t>職氏</w:t>
      </w:r>
      <w:r w:rsidRPr="0086110D">
        <w:rPr>
          <w:rFonts w:hint="eastAsia"/>
        </w:rPr>
        <w:t xml:space="preserve">名　　　　</w:t>
      </w:r>
      <w:r>
        <w:rPr>
          <w:rFonts w:hint="eastAsia"/>
        </w:rPr>
        <w:t xml:space="preserve">　　　　　　　　　　　</w:t>
      </w:r>
      <w:r w:rsidRPr="0086110D">
        <w:rPr>
          <w:rFonts w:hint="eastAsia"/>
        </w:rPr>
        <w:t>印</w:t>
      </w:r>
    </w:p>
    <w:p w14:paraId="698B12F4" w14:textId="2C692C1A" w:rsidR="002A6CD1" w:rsidRDefault="002A6CD1" w:rsidP="00236D00">
      <w:pPr>
        <w:spacing w:line="360" w:lineRule="exact"/>
        <w:ind w:right="1052"/>
      </w:pPr>
    </w:p>
    <w:p w14:paraId="59CDB37E" w14:textId="77777777" w:rsidR="00A1771E" w:rsidRDefault="00A1771E" w:rsidP="00236D00">
      <w:pPr>
        <w:spacing w:line="360" w:lineRule="exact"/>
        <w:ind w:right="1052"/>
      </w:pPr>
    </w:p>
    <w:p w14:paraId="7BBADC4D" w14:textId="77777777" w:rsidR="003B0B8D" w:rsidRPr="003B0B8D" w:rsidRDefault="003B0B8D" w:rsidP="00236D00">
      <w:pPr>
        <w:spacing w:line="360" w:lineRule="exact"/>
        <w:ind w:right="1052"/>
      </w:pPr>
    </w:p>
    <w:p w14:paraId="17631095" w14:textId="77777777" w:rsidR="002A6CD1" w:rsidRPr="0086110D" w:rsidRDefault="002A6CD1" w:rsidP="00236D00">
      <w:pPr>
        <w:spacing w:line="360" w:lineRule="exact"/>
        <w:ind w:right="1052"/>
        <w:rPr>
          <w:rFonts w:ascii="Century" w:eastAsia="ＭＳ 明朝" w:hAnsi="Century" w:cs="Times New Roman"/>
        </w:rPr>
      </w:pPr>
    </w:p>
    <w:p w14:paraId="4E7FD3DC" w14:textId="551F4519" w:rsidR="002A6CD1" w:rsidRPr="0086110D" w:rsidRDefault="00950821" w:rsidP="00236D00">
      <w:pPr>
        <w:spacing w:line="360" w:lineRule="exact"/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山梨県被災中小企業</w:t>
      </w:r>
      <w:r w:rsidR="00BD520D">
        <w:rPr>
          <w:rFonts w:ascii="Century" w:eastAsia="ＭＳ 明朝" w:hAnsi="Century" w:cs="Times New Roman" w:hint="eastAsia"/>
        </w:rPr>
        <w:t>復旧支援事業費補助金</w:t>
      </w:r>
      <w:r w:rsidR="002A6CD1" w:rsidRPr="0086110D">
        <w:rPr>
          <w:rFonts w:ascii="Century" w:eastAsia="ＭＳ 明朝" w:hAnsi="Century" w:cs="Times New Roman" w:hint="eastAsia"/>
        </w:rPr>
        <w:t>実績報告書</w:t>
      </w:r>
    </w:p>
    <w:p w14:paraId="18EF6D73" w14:textId="77777777" w:rsidR="002A6CD1" w:rsidRPr="00950821" w:rsidRDefault="002A6CD1" w:rsidP="00236D00">
      <w:pPr>
        <w:spacing w:line="360" w:lineRule="exact"/>
        <w:rPr>
          <w:rFonts w:ascii="Century" w:eastAsia="ＭＳ 明朝" w:hAnsi="Century" w:cs="Times New Roman"/>
        </w:rPr>
      </w:pPr>
    </w:p>
    <w:p w14:paraId="702A46EC" w14:textId="6BED15EB" w:rsidR="00376D59" w:rsidRPr="0086110D" w:rsidRDefault="00376D59" w:rsidP="00376D59">
      <w:pPr>
        <w:spacing w:line="360" w:lineRule="exact"/>
        <w:ind w:firstLineChars="100" w:firstLine="24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令和　　</w:t>
      </w:r>
      <w:r w:rsidRPr="0086110D">
        <w:rPr>
          <w:rFonts w:ascii="Century" w:eastAsia="ＭＳ 明朝" w:hAnsi="Century" w:cs="Times New Roman" w:hint="eastAsia"/>
        </w:rPr>
        <w:t>年</w:t>
      </w:r>
      <w:r>
        <w:rPr>
          <w:rFonts w:ascii="Century" w:eastAsia="ＭＳ 明朝" w:hAnsi="Century" w:cs="Times New Roman" w:hint="eastAsia"/>
        </w:rPr>
        <w:t xml:space="preserve">　　</w:t>
      </w:r>
      <w:r w:rsidRPr="0086110D">
        <w:rPr>
          <w:rFonts w:ascii="Century" w:eastAsia="ＭＳ 明朝" w:hAnsi="Century" w:cs="Times New Roman" w:hint="eastAsia"/>
        </w:rPr>
        <w:t>月</w:t>
      </w:r>
      <w:r>
        <w:rPr>
          <w:rFonts w:ascii="Century" w:eastAsia="ＭＳ 明朝" w:hAnsi="Century" w:cs="Times New Roman" w:hint="eastAsia"/>
        </w:rPr>
        <w:t xml:space="preserve">　　</w:t>
      </w:r>
      <w:r w:rsidRPr="0086110D">
        <w:rPr>
          <w:rFonts w:ascii="Century" w:eastAsia="ＭＳ 明朝" w:hAnsi="Century" w:cs="Times New Roman" w:hint="eastAsia"/>
        </w:rPr>
        <w:t>日付け</w:t>
      </w:r>
      <w:r>
        <w:rPr>
          <w:rFonts w:ascii="Century" w:eastAsia="ＭＳ 明朝" w:hAnsi="Century" w:cs="Times New Roman" w:hint="eastAsia"/>
        </w:rPr>
        <w:t>立地</w:t>
      </w:r>
      <w:r w:rsidRPr="0086110D">
        <w:rPr>
          <w:rFonts w:ascii="Century" w:eastAsia="ＭＳ 明朝" w:hAnsi="Century" w:cs="Times New Roman" w:hint="eastAsia"/>
        </w:rPr>
        <w:t xml:space="preserve">第　</w:t>
      </w:r>
      <w:r>
        <w:rPr>
          <w:rFonts w:ascii="Century" w:eastAsia="ＭＳ 明朝" w:hAnsi="Century" w:cs="Times New Roman" w:hint="eastAsia"/>
        </w:rPr>
        <w:t xml:space="preserve">　</w:t>
      </w:r>
      <w:r w:rsidRPr="0086110D">
        <w:rPr>
          <w:rFonts w:ascii="Century" w:eastAsia="ＭＳ 明朝" w:hAnsi="Century" w:cs="Times New Roman" w:hint="eastAsia"/>
        </w:rPr>
        <w:t xml:space="preserve">　号で交付決定のあったこのことについて、</w:t>
      </w:r>
      <w:r w:rsidR="00950821">
        <w:rPr>
          <w:rFonts w:ascii="Century" w:eastAsia="ＭＳ 明朝" w:hAnsi="Century" w:cs="Times New Roman" w:hint="eastAsia"/>
        </w:rPr>
        <w:t>山梨県被災中小企業</w:t>
      </w:r>
      <w:r>
        <w:rPr>
          <w:rFonts w:ascii="Century" w:eastAsia="ＭＳ 明朝" w:hAnsi="Century" w:cs="Times New Roman" w:hint="eastAsia"/>
        </w:rPr>
        <w:t>復旧支援事業費補助金</w:t>
      </w:r>
      <w:r w:rsidRPr="0086110D">
        <w:rPr>
          <w:rFonts w:ascii="Century" w:eastAsia="ＭＳ 明朝" w:hAnsi="Century" w:cs="Times New Roman" w:hint="eastAsia"/>
        </w:rPr>
        <w:t>交付要綱第</w:t>
      </w:r>
      <w:r w:rsidR="00A1771E">
        <w:rPr>
          <w:rFonts w:ascii="Century" w:eastAsia="ＭＳ 明朝" w:hAnsi="Century" w:cs="Times New Roman" w:hint="eastAsia"/>
        </w:rPr>
        <w:t>９</w:t>
      </w:r>
      <w:r w:rsidRPr="0086110D">
        <w:rPr>
          <w:rFonts w:ascii="Century" w:eastAsia="ＭＳ 明朝" w:hAnsi="Century" w:cs="Times New Roman" w:hint="eastAsia"/>
        </w:rPr>
        <w:t>条の規定により、次のとおり報告します。</w:t>
      </w:r>
    </w:p>
    <w:p w14:paraId="12F6DF7E" w14:textId="08304B5A" w:rsidR="002A6CD1" w:rsidRDefault="002A6CD1" w:rsidP="00236D00">
      <w:pPr>
        <w:spacing w:line="360" w:lineRule="exact"/>
        <w:rPr>
          <w:rFonts w:ascii="Century" w:eastAsia="ＭＳ 明朝" w:hAnsi="Century" w:cs="Times New Roman"/>
        </w:rPr>
      </w:pPr>
    </w:p>
    <w:p w14:paraId="3FC763EF" w14:textId="4878750E" w:rsidR="00593682" w:rsidRDefault="00593682" w:rsidP="00236D00">
      <w:pPr>
        <w:spacing w:line="36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１　補助金交付決定額及び補助対象</w:t>
      </w:r>
      <w:r w:rsidR="00C4766E">
        <w:rPr>
          <w:rFonts w:ascii="Century" w:eastAsia="ＭＳ 明朝" w:hAnsi="Century" w:cs="Times New Roman" w:hint="eastAsia"/>
        </w:rPr>
        <w:t>の復旧にかかった実績額</w:t>
      </w:r>
    </w:p>
    <w:p w14:paraId="5D03CD96" w14:textId="7D93F0DA" w:rsidR="00593682" w:rsidRDefault="00C4766E" w:rsidP="00236D00">
      <w:pPr>
        <w:spacing w:line="36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（１）</w:t>
      </w:r>
      <w:r w:rsidR="00D676BF">
        <w:rPr>
          <w:rFonts w:ascii="Century" w:eastAsia="ＭＳ 明朝" w:hAnsi="Century" w:cs="Times New Roman" w:hint="eastAsia"/>
        </w:rPr>
        <w:t>補助金交付決定額</w:t>
      </w:r>
    </w:p>
    <w:p w14:paraId="2F8BE19E" w14:textId="58096B62" w:rsidR="00D676BF" w:rsidRPr="00D676BF" w:rsidRDefault="00D676BF" w:rsidP="00236D00">
      <w:pPr>
        <w:spacing w:line="360" w:lineRule="exact"/>
        <w:rPr>
          <w:rFonts w:ascii="Century" w:eastAsia="ＭＳ 明朝" w:hAnsi="Century" w:cs="Times New Roman"/>
          <w:u w:val="single"/>
        </w:rPr>
      </w:pPr>
      <w:r>
        <w:rPr>
          <w:rFonts w:ascii="Century" w:eastAsia="ＭＳ 明朝" w:hAnsi="Century" w:cs="Times New Roman" w:hint="eastAsia"/>
        </w:rPr>
        <w:t xml:space="preserve">　　　　</w:t>
      </w:r>
      <w:r w:rsidRPr="00D676BF">
        <w:rPr>
          <w:rFonts w:ascii="Century" w:eastAsia="ＭＳ 明朝" w:hAnsi="Century" w:cs="Times New Roman" w:hint="eastAsia"/>
          <w:u w:val="single"/>
        </w:rPr>
        <w:t xml:space="preserve">　　　　　　　　　　千円</w:t>
      </w:r>
    </w:p>
    <w:p w14:paraId="5DDBA681" w14:textId="4AE80242" w:rsidR="00C667A5" w:rsidRDefault="00C4766E" w:rsidP="00C4766E">
      <w:pPr>
        <w:spacing w:line="360" w:lineRule="exact"/>
        <w:ind w:firstLineChars="100" w:firstLine="240"/>
      </w:pPr>
      <w:r>
        <w:rPr>
          <w:rFonts w:hint="eastAsia"/>
        </w:rPr>
        <w:t>（２）補助対象の復旧に</w:t>
      </w:r>
      <w:r w:rsidR="00D676BF">
        <w:rPr>
          <w:rFonts w:hint="eastAsia"/>
        </w:rPr>
        <w:t>かかった実績額</w:t>
      </w:r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2122"/>
        <w:gridCol w:w="1530"/>
        <w:gridCol w:w="1531"/>
        <w:gridCol w:w="1531"/>
        <w:gridCol w:w="1531"/>
        <w:gridCol w:w="1531"/>
      </w:tblGrid>
      <w:tr w:rsidR="00C667A5" w14:paraId="49DDBE70" w14:textId="77777777" w:rsidTr="00593682">
        <w:tc>
          <w:tcPr>
            <w:tcW w:w="2122" w:type="dxa"/>
          </w:tcPr>
          <w:p w14:paraId="4E8F83BF" w14:textId="77777777" w:rsidR="00C667A5" w:rsidRPr="000034F9" w:rsidRDefault="00C667A5" w:rsidP="000C7666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2BE0AE7" w14:textId="77777777" w:rsidR="00C667A5" w:rsidRPr="000034F9" w:rsidRDefault="00C667A5" w:rsidP="000C7666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0034F9">
              <w:rPr>
                <w:rFonts w:hint="eastAsia"/>
                <w:sz w:val="20"/>
                <w:szCs w:val="20"/>
              </w:rPr>
              <w:t>施設</w:t>
            </w:r>
          </w:p>
        </w:tc>
        <w:tc>
          <w:tcPr>
            <w:tcW w:w="1531" w:type="dxa"/>
          </w:tcPr>
          <w:p w14:paraId="7FB53BEC" w14:textId="77777777" w:rsidR="00C667A5" w:rsidRPr="000034F9" w:rsidRDefault="00C667A5" w:rsidP="000C7666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0034F9">
              <w:rPr>
                <w:rFonts w:hint="eastAsia"/>
                <w:sz w:val="20"/>
                <w:szCs w:val="20"/>
              </w:rPr>
              <w:t>設備</w:t>
            </w:r>
          </w:p>
        </w:tc>
        <w:tc>
          <w:tcPr>
            <w:tcW w:w="1531" w:type="dxa"/>
          </w:tcPr>
          <w:p w14:paraId="66C8BE40" w14:textId="77777777" w:rsidR="00C667A5" w:rsidRPr="000034F9" w:rsidRDefault="00C667A5" w:rsidP="000C7666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0034F9">
              <w:rPr>
                <w:rFonts w:hint="eastAsia"/>
                <w:sz w:val="20"/>
                <w:szCs w:val="20"/>
              </w:rPr>
              <w:t>車両</w:t>
            </w:r>
          </w:p>
        </w:tc>
        <w:tc>
          <w:tcPr>
            <w:tcW w:w="1531" w:type="dxa"/>
          </w:tcPr>
          <w:p w14:paraId="3E377E48" w14:textId="77777777" w:rsidR="00C667A5" w:rsidRPr="000034F9" w:rsidRDefault="00C667A5" w:rsidP="000C7666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0034F9">
              <w:rPr>
                <w:rFonts w:hint="eastAsia"/>
                <w:sz w:val="20"/>
                <w:szCs w:val="20"/>
              </w:rPr>
              <w:t>委託費</w:t>
            </w:r>
          </w:p>
        </w:tc>
        <w:tc>
          <w:tcPr>
            <w:tcW w:w="1531" w:type="dxa"/>
          </w:tcPr>
          <w:p w14:paraId="71F4729C" w14:textId="77777777" w:rsidR="00C667A5" w:rsidRPr="000034F9" w:rsidRDefault="00C667A5" w:rsidP="000C7666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0034F9">
              <w:rPr>
                <w:rFonts w:hint="eastAsia"/>
                <w:sz w:val="20"/>
                <w:szCs w:val="20"/>
              </w:rPr>
              <w:t>合計</w:t>
            </w:r>
          </w:p>
        </w:tc>
      </w:tr>
      <w:tr w:rsidR="00C667A5" w14:paraId="79A790B2" w14:textId="77777777" w:rsidTr="00593682">
        <w:tc>
          <w:tcPr>
            <w:tcW w:w="2122" w:type="dxa"/>
          </w:tcPr>
          <w:p w14:paraId="5ADF9A97" w14:textId="2263E188" w:rsidR="00C667A5" w:rsidRPr="000034F9" w:rsidRDefault="00C667A5" w:rsidP="000C7666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593682">
              <w:rPr>
                <w:rFonts w:hint="eastAsia"/>
                <w:spacing w:val="66"/>
                <w:kern w:val="0"/>
                <w:sz w:val="20"/>
                <w:szCs w:val="20"/>
                <w:fitText w:val="1200" w:id="2075326720"/>
              </w:rPr>
              <w:t>復旧経</w:t>
            </w:r>
            <w:r w:rsidRPr="00593682">
              <w:rPr>
                <w:rFonts w:hint="eastAsia"/>
                <w:spacing w:val="2"/>
                <w:kern w:val="0"/>
                <w:sz w:val="20"/>
                <w:szCs w:val="20"/>
                <w:fitText w:val="1200" w:id="2075326720"/>
              </w:rPr>
              <w:t>費</w:t>
            </w:r>
            <w:r w:rsidR="00593682">
              <w:rPr>
                <w:rFonts w:hint="eastAsia"/>
                <w:kern w:val="0"/>
                <w:sz w:val="20"/>
                <w:szCs w:val="20"/>
              </w:rPr>
              <w:t>（</w:t>
            </w:r>
            <w:r w:rsidR="00593682">
              <w:rPr>
                <w:rFonts w:hint="eastAsia"/>
                <w:kern w:val="0"/>
                <w:sz w:val="20"/>
                <w:szCs w:val="20"/>
              </w:rPr>
              <w:t>a</w:t>
            </w:r>
            <w:r w:rsidR="00593682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530" w:type="dxa"/>
          </w:tcPr>
          <w:p w14:paraId="4F3A6CC5" w14:textId="77777777" w:rsidR="00C667A5" w:rsidRPr="000034F9" w:rsidRDefault="00C667A5" w:rsidP="00593682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0034F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31" w:type="dxa"/>
          </w:tcPr>
          <w:p w14:paraId="0F6B9A36" w14:textId="77777777" w:rsidR="00C667A5" w:rsidRPr="000034F9" w:rsidRDefault="00C667A5" w:rsidP="00593682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0034F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31" w:type="dxa"/>
          </w:tcPr>
          <w:p w14:paraId="2E07B886" w14:textId="77777777" w:rsidR="00C667A5" w:rsidRPr="000034F9" w:rsidRDefault="00C667A5" w:rsidP="00593682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0034F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31" w:type="dxa"/>
          </w:tcPr>
          <w:p w14:paraId="793EBB47" w14:textId="77777777" w:rsidR="00C667A5" w:rsidRPr="000034F9" w:rsidRDefault="00C667A5" w:rsidP="00593682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0034F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31" w:type="dxa"/>
          </w:tcPr>
          <w:p w14:paraId="76A38162" w14:textId="77777777" w:rsidR="00C667A5" w:rsidRPr="000034F9" w:rsidRDefault="00C667A5" w:rsidP="00593682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0034F9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C667A5" w14:paraId="5F15B920" w14:textId="77777777" w:rsidTr="00593682">
        <w:tc>
          <w:tcPr>
            <w:tcW w:w="2122" w:type="dxa"/>
          </w:tcPr>
          <w:p w14:paraId="2C6705DC" w14:textId="59875C73" w:rsidR="00C667A5" w:rsidRPr="000034F9" w:rsidRDefault="00C667A5" w:rsidP="000C7666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0034F9">
              <w:rPr>
                <w:rFonts w:hint="eastAsia"/>
                <w:kern w:val="0"/>
                <w:sz w:val="20"/>
                <w:szCs w:val="20"/>
              </w:rPr>
              <w:t>受取保険金額</w:t>
            </w:r>
            <w:r w:rsidR="00593682">
              <w:rPr>
                <w:rFonts w:hint="eastAsia"/>
                <w:kern w:val="0"/>
                <w:sz w:val="20"/>
                <w:szCs w:val="20"/>
              </w:rPr>
              <w:t>（</w:t>
            </w:r>
            <w:r w:rsidR="00593682">
              <w:rPr>
                <w:rFonts w:hint="eastAsia"/>
                <w:kern w:val="0"/>
                <w:sz w:val="20"/>
                <w:szCs w:val="20"/>
              </w:rPr>
              <w:t>b</w:t>
            </w:r>
            <w:r w:rsidR="00593682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530" w:type="dxa"/>
          </w:tcPr>
          <w:p w14:paraId="075892E1" w14:textId="77777777" w:rsidR="00C667A5" w:rsidRPr="000034F9" w:rsidRDefault="00C667A5" w:rsidP="00593682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0034F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31" w:type="dxa"/>
          </w:tcPr>
          <w:p w14:paraId="6C077FED" w14:textId="77777777" w:rsidR="00C667A5" w:rsidRPr="000034F9" w:rsidRDefault="00C667A5" w:rsidP="00593682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0034F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31" w:type="dxa"/>
          </w:tcPr>
          <w:p w14:paraId="76C39E28" w14:textId="77777777" w:rsidR="00C667A5" w:rsidRPr="000034F9" w:rsidRDefault="00C667A5" w:rsidP="00593682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0034F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31" w:type="dxa"/>
          </w:tcPr>
          <w:p w14:paraId="4997567F" w14:textId="77777777" w:rsidR="00C667A5" w:rsidRPr="000034F9" w:rsidRDefault="00C667A5" w:rsidP="00593682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0034F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31" w:type="dxa"/>
          </w:tcPr>
          <w:p w14:paraId="4DDE2A9D" w14:textId="77777777" w:rsidR="00C667A5" w:rsidRPr="000034F9" w:rsidRDefault="00C667A5" w:rsidP="00593682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0034F9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C667A5" w14:paraId="392C27D0" w14:textId="77777777" w:rsidTr="00593682">
        <w:tc>
          <w:tcPr>
            <w:tcW w:w="2122" w:type="dxa"/>
          </w:tcPr>
          <w:p w14:paraId="5F6BF6A3" w14:textId="71BC4983" w:rsidR="00C667A5" w:rsidRPr="000034F9" w:rsidRDefault="00C667A5" w:rsidP="000C7666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593682">
              <w:rPr>
                <w:rFonts w:hint="eastAsia"/>
                <w:kern w:val="0"/>
                <w:sz w:val="20"/>
                <w:szCs w:val="20"/>
                <w:fitText w:val="1200" w:id="2075326721"/>
              </w:rPr>
              <w:t>補助対象経費</w:t>
            </w:r>
            <w:r w:rsidR="00593682">
              <w:rPr>
                <w:rFonts w:hint="eastAsia"/>
                <w:kern w:val="0"/>
                <w:sz w:val="20"/>
                <w:szCs w:val="20"/>
              </w:rPr>
              <w:t>（</w:t>
            </w:r>
            <w:r w:rsidR="00593682">
              <w:rPr>
                <w:rFonts w:hint="eastAsia"/>
                <w:kern w:val="0"/>
                <w:sz w:val="20"/>
                <w:szCs w:val="20"/>
              </w:rPr>
              <w:t>a-b</w:t>
            </w:r>
            <w:r w:rsidR="00593682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530" w:type="dxa"/>
          </w:tcPr>
          <w:p w14:paraId="4BE1A846" w14:textId="77777777" w:rsidR="00C667A5" w:rsidRPr="000034F9" w:rsidRDefault="00C667A5" w:rsidP="00593682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0034F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31" w:type="dxa"/>
          </w:tcPr>
          <w:p w14:paraId="2B017633" w14:textId="77777777" w:rsidR="00C667A5" w:rsidRPr="000034F9" w:rsidRDefault="00C667A5" w:rsidP="00593682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0034F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31" w:type="dxa"/>
          </w:tcPr>
          <w:p w14:paraId="72204429" w14:textId="77777777" w:rsidR="00C667A5" w:rsidRPr="000034F9" w:rsidRDefault="00C667A5" w:rsidP="00593682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0034F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31" w:type="dxa"/>
          </w:tcPr>
          <w:p w14:paraId="5AE3DD97" w14:textId="77777777" w:rsidR="00C667A5" w:rsidRPr="000034F9" w:rsidRDefault="00C667A5" w:rsidP="00593682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0034F9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31" w:type="dxa"/>
          </w:tcPr>
          <w:p w14:paraId="72B8DE11" w14:textId="77777777" w:rsidR="00C667A5" w:rsidRPr="000034F9" w:rsidRDefault="00C667A5" w:rsidP="00593682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0034F9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2E6D522E" w14:textId="77777777" w:rsidR="002A6CD1" w:rsidRPr="0086110D" w:rsidRDefault="002A6CD1" w:rsidP="00236D00">
      <w:pPr>
        <w:spacing w:line="360" w:lineRule="exact"/>
        <w:rPr>
          <w:rFonts w:ascii="Century" w:eastAsia="ＭＳ 明朝" w:hAnsi="Century" w:cs="Times New Roman"/>
        </w:rPr>
      </w:pPr>
    </w:p>
    <w:p w14:paraId="221A4304" w14:textId="61B323FF" w:rsidR="002A6CD1" w:rsidRPr="0086110D" w:rsidRDefault="005A4FAD" w:rsidP="00236D00">
      <w:pPr>
        <w:spacing w:line="360" w:lineRule="exact"/>
      </w:pPr>
      <w:r>
        <w:rPr>
          <w:rFonts w:ascii="Century" w:eastAsia="ＭＳ 明朝" w:hAnsi="Century" w:cs="Times New Roman" w:hint="eastAsia"/>
        </w:rPr>
        <w:t>２</w:t>
      </w:r>
      <w:r w:rsidR="00BD520D">
        <w:rPr>
          <w:rFonts w:ascii="Century" w:eastAsia="ＭＳ 明朝" w:hAnsi="Century" w:cs="Times New Roman" w:hint="eastAsia"/>
        </w:rPr>
        <w:t xml:space="preserve">　</w:t>
      </w:r>
      <w:r w:rsidR="002A6CD1" w:rsidRPr="0086110D">
        <w:rPr>
          <w:rFonts w:ascii="Century" w:eastAsia="ＭＳ 明朝" w:hAnsi="Century" w:cs="Times New Roman" w:hint="eastAsia"/>
        </w:rPr>
        <w:t>添付書類</w:t>
      </w:r>
      <w:r w:rsidR="00BD520D">
        <w:rPr>
          <w:rFonts w:ascii="Century" w:eastAsia="ＭＳ 明朝" w:hAnsi="Century" w:cs="Times New Roman" w:hint="eastAsia"/>
        </w:rPr>
        <w:t xml:space="preserve">　</w:t>
      </w:r>
      <w:r w:rsidR="00BD520D" w:rsidRPr="00A813B4">
        <w:rPr>
          <w:rFonts w:hint="eastAsia"/>
          <w:sz w:val="20"/>
          <w:szCs w:val="20"/>
        </w:rPr>
        <w:t>※添付した書類欄にチェック</w:t>
      </w:r>
    </w:p>
    <w:tbl>
      <w:tblPr>
        <w:tblStyle w:val="af5"/>
        <w:tblW w:w="9351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BD520D" w:rsidRPr="00CD08B8" w14:paraId="039C2DF2" w14:textId="77777777" w:rsidTr="00A1771E">
        <w:tc>
          <w:tcPr>
            <w:tcW w:w="1271" w:type="dxa"/>
          </w:tcPr>
          <w:p w14:paraId="04AAFF46" w14:textId="50145618" w:rsidR="00BD520D" w:rsidRPr="00CD08B8" w:rsidRDefault="00BD520D" w:rsidP="00CA3A1F">
            <w:pPr>
              <w:pStyle w:val="Default"/>
              <w:jc w:val="center"/>
              <w:rPr>
                <w:sz w:val="22"/>
                <w:szCs w:val="22"/>
              </w:rPr>
            </w:pPr>
            <w:r w:rsidRPr="00BD520D">
              <w:rPr>
                <w:rFonts w:hint="eastAsia"/>
                <w:sz w:val="21"/>
                <w:szCs w:val="22"/>
              </w:rPr>
              <w:t>チェック</w:t>
            </w:r>
          </w:p>
        </w:tc>
        <w:tc>
          <w:tcPr>
            <w:tcW w:w="8080" w:type="dxa"/>
          </w:tcPr>
          <w:p w14:paraId="2F0FC226" w14:textId="77777777" w:rsidR="00BD520D" w:rsidRPr="00CD08B8" w:rsidRDefault="00BD520D" w:rsidP="00CA3A1F">
            <w:pPr>
              <w:pStyle w:val="Default"/>
              <w:jc w:val="center"/>
              <w:rPr>
                <w:sz w:val="22"/>
                <w:szCs w:val="22"/>
              </w:rPr>
            </w:pPr>
            <w:r w:rsidRPr="00CD08B8">
              <w:rPr>
                <w:rFonts w:hint="eastAsia"/>
                <w:sz w:val="22"/>
                <w:szCs w:val="22"/>
              </w:rPr>
              <w:t>添付書類</w:t>
            </w:r>
          </w:p>
        </w:tc>
      </w:tr>
      <w:tr w:rsidR="00BD520D" w:rsidRPr="00CD08B8" w14:paraId="25DD555F" w14:textId="77777777" w:rsidTr="00A1771E">
        <w:tc>
          <w:tcPr>
            <w:tcW w:w="1271" w:type="dxa"/>
          </w:tcPr>
          <w:p w14:paraId="199B5F14" w14:textId="77777777" w:rsidR="00BD520D" w:rsidRPr="00CD08B8" w:rsidRDefault="00BD520D" w:rsidP="00CA3A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789B44A6" w14:textId="77777777" w:rsidR="00BD520D" w:rsidRPr="00CD08B8" w:rsidRDefault="00BD520D" w:rsidP="00CA3A1F">
            <w:pPr>
              <w:pStyle w:val="Default"/>
              <w:rPr>
                <w:sz w:val="22"/>
                <w:szCs w:val="22"/>
              </w:rPr>
            </w:pPr>
            <w:r w:rsidRPr="00CD08B8">
              <w:rPr>
                <w:rFonts w:hint="eastAsia"/>
                <w:sz w:val="22"/>
                <w:szCs w:val="22"/>
              </w:rPr>
              <w:t>補助事業の実施が確認できる書類及び写真</w:t>
            </w:r>
          </w:p>
        </w:tc>
      </w:tr>
      <w:tr w:rsidR="00BD520D" w:rsidRPr="00CD08B8" w14:paraId="196A2E1D" w14:textId="77777777" w:rsidTr="00A1771E">
        <w:tc>
          <w:tcPr>
            <w:tcW w:w="1271" w:type="dxa"/>
          </w:tcPr>
          <w:p w14:paraId="3720F09C" w14:textId="77777777" w:rsidR="00BD520D" w:rsidRPr="00CD08B8" w:rsidRDefault="00BD520D" w:rsidP="00CA3A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5BB5503" w14:textId="77777777" w:rsidR="00BD520D" w:rsidRPr="00CD08B8" w:rsidRDefault="00BD520D" w:rsidP="00CA3A1F">
            <w:pPr>
              <w:pStyle w:val="Default"/>
              <w:rPr>
                <w:sz w:val="22"/>
                <w:szCs w:val="22"/>
              </w:rPr>
            </w:pPr>
            <w:r w:rsidRPr="00CD08B8">
              <w:rPr>
                <w:rFonts w:hint="eastAsia"/>
                <w:sz w:val="22"/>
                <w:szCs w:val="22"/>
              </w:rPr>
              <w:t>補助事業の実施に伴う支出が確認できる書類（領収書等）</w:t>
            </w:r>
          </w:p>
        </w:tc>
      </w:tr>
      <w:tr w:rsidR="00A1771E" w:rsidRPr="00CD08B8" w14:paraId="69AFEA6E" w14:textId="77777777" w:rsidTr="00A1771E">
        <w:tc>
          <w:tcPr>
            <w:tcW w:w="1271" w:type="dxa"/>
          </w:tcPr>
          <w:p w14:paraId="0BC39123" w14:textId="77777777" w:rsidR="00A1771E" w:rsidRPr="00CD08B8" w:rsidRDefault="00A1771E" w:rsidP="00CA3A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8A3A9A4" w14:textId="25FF584D" w:rsidR="00A1771E" w:rsidRPr="00CD08B8" w:rsidRDefault="00A1771E" w:rsidP="00CA3A1F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得財産等管理台帳（様式第１２号）</w:t>
            </w:r>
            <w:r w:rsidRPr="00A1771E">
              <w:rPr>
                <w:rFonts w:hint="eastAsia"/>
                <w:sz w:val="18"/>
                <w:szCs w:val="18"/>
              </w:rPr>
              <w:t>※取得価格５０万円以上の取得財産がある場合</w:t>
            </w:r>
          </w:p>
        </w:tc>
      </w:tr>
      <w:tr w:rsidR="00BD520D" w:rsidRPr="00CD08B8" w14:paraId="460F131D" w14:textId="77777777" w:rsidTr="00A1771E">
        <w:tc>
          <w:tcPr>
            <w:tcW w:w="1271" w:type="dxa"/>
          </w:tcPr>
          <w:p w14:paraId="1977BE1E" w14:textId="77777777" w:rsidR="00BD520D" w:rsidRPr="00CD08B8" w:rsidRDefault="00BD520D" w:rsidP="00CA3A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1C5457D" w14:textId="77777777" w:rsidR="00BD520D" w:rsidRPr="00CD08B8" w:rsidRDefault="00BD520D" w:rsidP="00CA3A1F">
            <w:pPr>
              <w:pStyle w:val="Default"/>
              <w:rPr>
                <w:sz w:val="22"/>
                <w:szCs w:val="22"/>
              </w:rPr>
            </w:pPr>
            <w:r w:rsidRPr="00CD08B8">
              <w:rPr>
                <w:rFonts w:hint="eastAsia"/>
                <w:sz w:val="22"/>
                <w:szCs w:val="22"/>
              </w:rPr>
              <w:t>その他知事が必要と認める書類</w:t>
            </w:r>
          </w:p>
        </w:tc>
      </w:tr>
    </w:tbl>
    <w:p w14:paraId="6489B396" w14:textId="77777777" w:rsidR="002A6CD1" w:rsidRPr="00BD520D" w:rsidRDefault="002A6CD1" w:rsidP="00C60506">
      <w:pPr>
        <w:spacing w:line="360" w:lineRule="exact"/>
        <w:rPr>
          <w:rFonts w:ascii="Century" w:eastAsia="ＭＳ 明朝" w:hAnsi="Century" w:cs="Times New Roman"/>
        </w:rPr>
      </w:pPr>
    </w:p>
    <w:sectPr w:rsidR="002A6CD1" w:rsidRPr="00BD520D" w:rsidSect="00997FCE">
      <w:footerReference w:type="default" r:id="rId8"/>
      <w:pgSz w:w="11906" w:h="16838" w:code="9"/>
      <w:pgMar w:top="1701" w:right="1134" w:bottom="851" w:left="1134" w:header="851" w:footer="567" w:gutter="0"/>
      <w:pgNumType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66C38" w14:textId="77777777" w:rsidR="00867BE5" w:rsidRDefault="00867BE5" w:rsidP="00D85DEE">
      <w:pPr>
        <w:spacing w:line="240" w:lineRule="auto"/>
      </w:pPr>
      <w:r>
        <w:separator/>
      </w:r>
    </w:p>
  </w:endnote>
  <w:endnote w:type="continuationSeparator" w:id="0">
    <w:p w14:paraId="06BAD060" w14:textId="77777777" w:rsidR="00867BE5" w:rsidRDefault="00867BE5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5E41B" w14:textId="0B2EB313" w:rsidR="0028191C" w:rsidRDefault="0028191C">
    <w:pPr>
      <w:pStyle w:val="a6"/>
      <w:jc w:val="center"/>
    </w:pPr>
  </w:p>
  <w:p w14:paraId="6E8C9B00" w14:textId="77777777" w:rsidR="0028191C" w:rsidRDefault="002819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7BF10" w14:textId="77777777" w:rsidR="00867BE5" w:rsidRDefault="00867BE5" w:rsidP="00D85DEE">
      <w:pPr>
        <w:spacing w:line="240" w:lineRule="auto"/>
      </w:pPr>
      <w:r>
        <w:separator/>
      </w:r>
    </w:p>
  </w:footnote>
  <w:footnote w:type="continuationSeparator" w:id="0">
    <w:p w14:paraId="5572AB19" w14:textId="77777777" w:rsidR="00867BE5" w:rsidRDefault="00867BE5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50"/>
    <w:rsid w:val="000034F9"/>
    <w:rsid w:val="00027091"/>
    <w:rsid w:val="00082FB5"/>
    <w:rsid w:val="000B793E"/>
    <w:rsid w:val="001403A1"/>
    <w:rsid w:val="001573BF"/>
    <w:rsid w:val="00162728"/>
    <w:rsid w:val="00166693"/>
    <w:rsid w:val="001854FC"/>
    <w:rsid w:val="001A0B50"/>
    <w:rsid w:val="001D6E1B"/>
    <w:rsid w:val="00236D00"/>
    <w:rsid w:val="00240DCC"/>
    <w:rsid w:val="0028191C"/>
    <w:rsid w:val="002A6CD1"/>
    <w:rsid w:val="00305A7F"/>
    <w:rsid w:val="00344113"/>
    <w:rsid w:val="00376D59"/>
    <w:rsid w:val="003A2AEE"/>
    <w:rsid w:val="003B0B8D"/>
    <w:rsid w:val="003D1D20"/>
    <w:rsid w:val="004B0B1F"/>
    <w:rsid w:val="004B3166"/>
    <w:rsid w:val="00533A83"/>
    <w:rsid w:val="0053522A"/>
    <w:rsid w:val="0055580C"/>
    <w:rsid w:val="00593682"/>
    <w:rsid w:val="0059492B"/>
    <w:rsid w:val="005A4FAD"/>
    <w:rsid w:val="005C6B9A"/>
    <w:rsid w:val="00625B38"/>
    <w:rsid w:val="00631744"/>
    <w:rsid w:val="006761D6"/>
    <w:rsid w:val="006B4142"/>
    <w:rsid w:val="006B50D3"/>
    <w:rsid w:val="00711EE3"/>
    <w:rsid w:val="00737CA4"/>
    <w:rsid w:val="00770F04"/>
    <w:rsid w:val="00781EBF"/>
    <w:rsid w:val="007A4ADA"/>
    <w:rsid w:val="007D671F"/>
    <w:rsid w:val="0086110D"/>
    <w:rsid w:val="00867BE5"/>
    <w:rsid w:val="0089045D"/>
    <w:rsid w:val="008A22CF"/>
    <w:rsid w:val="008F1911"/>
    <w:rsid w:val="009066AA"/>
    <w:rsid w:val="00920578"/>
    <w:rsid w:val="00942BB5"/>
    <w:rsid w:val="00950821"/>
    <w:rsid w:val="00997FCE"/>
    <w:rsid w:val="00A1771E"/>
    <w:rsid w:val="00A17E3B"/>
    <w:rsid w:val="00A71F7C"/>
    <w:rsid w:val="00A813B4"/>
    <w:rsid w:val="00A85140"/>
    <w:rsid w:val="00A94D99"/>
    <w:rsid w:val="00AE35C8"/>
    <w:rsid w:val="00B76925"/>
    <w:rsid w:val="00BD520D"/>
    <w:rsid w:val="00BF61B1"/>
    <w:rsid w:val="00C04A80"/>
    <w:rsid w:val="00C3349D"/>
    <w:rsid w:val="00C4766E"/>
    <w:rsid w:val="00C60506"/>
    <w:rsid w:val="00C667A5"/>
    <w:rsid w:val="00CD4C2C"/>
    <w:rsid w:val="00CE7EE3"/>
    <w:rsid w:val="00CF1EA5"/>
    <w:rsid w:val="00D03DFB"/>
    <w:rsid w:val="00D11EE0"/>
    <w:rsid w:val="00D53328"/>
    <w:rsid w:val="00D571C7"/>
    <w:rsid w:val="00D676BF"/>
    <w:rsid w:val="00D85DEE"/>
    <w:rsid w:val="00D906BC"/>
    <w:rsid w:val="00DA60FE"/>
    <w:rsid w:val="00DD571C"/>
    <w:rsid w:val="00DD5FED"/>
    <w:rsid w:val="00DE163C"/>
    <w:rsid w:val="00E20FF3"/>
    <w:rsid w:val="00E21538"/>
    <w:rsid w:val="00E42C8D"/>
    <w:rsid w:val="00E572FA"/>
    <w:rsid w:val="00E75FAF"/>
    <w:rsid w:val="00EB578E"/>
    <w:rsid w:val="00EC022D"/>
    <w:rsid w:val="00EE69FE"/>
    <w:rsid w:val="00F366D3"/>
    <w:rsid w:val="00FD2455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F7FD31"/>
  <w15:docId w15:val="{85730922-A001-4645-AE7D-223204D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B50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39"/>
    <w:rsid w:val="0000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4F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05C9-B5D4-49EE-B100-433020B0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9</cp:revision>
  <cp:lastPrinted>2019-12-19T02:48:00Z</cp:lastPrinted>
  <dcterms:created xsi:type="dcterms:W3CDTF">2019-11-14T02:16:00Z</dcterms:created>
  <dcterms:modified xsi:type="dcterms:W3CDTF">2019-12-20T06:48:00Z</dcterms:modified>
</cp:coreProperties>
</file>